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A4" w:rsidRPr="005623A4" w:rsidRDefault="005623A4" w:rsidP="005623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6436" w:rsidRDefault="005623A4" w:rsidP="007B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ШРУТ</w:t>
      </w:r>
    </w:p>
    <w:p w:rsidR="005623A4" w:rsidRDefault="005623A4" w:rsidP="007B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 автомагазина для осуществления розничной торговли на территории сельской местности</w:t>
      </w:r>
    </w:p>
    <w:p w:rsidR="007B6436" w:rsidRDefault="007B6436" w:rsidP="007B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чевич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B6436" w:rsidRPr="00FE1AE3" w:rsidRDefault="007B6436" w:rsidP="007B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3A4" w:rsidRPr="005623A4" w:rsidRDefault="005623A4" w:rsidP="007B6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ОА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стейск</w:t>
      </w:r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карь» </w:t>
      </w:r>
      <w:proofErr w:type="spellStart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нинецк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лебозавод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623A4" w:rsidRPr="005623A4" w:rsidTr="005623A4">
        <w:trPr>
          <w:trHeight w:val="240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юридического лица либо фамилия, собственное имя,</w:t>
            </w: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(если таковое имеется) индивидуального предпринимателя)</w:t>
            </w:r>
          </w:p>
        </w:tc>
      </w:tr>
      <w:tr w:rsidR="005623A4" w:rsidRPr="005623A4" w:rsidTr="005623A4">
        <w:trPr>
          <w:trHeight w:val="240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3A4" w:rsidRPr="005623A4" w:rsidRDefault="005623A4" w:rsidP="005623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921" w:type="pct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1911"/>
        <w:gridCol w:w="2841"/>
        <w:gridCol w:w="2532"/>
        <w:gridCol w:w="1420"/>
      </w:tblGrid>
      <w:tr w:rsidR="002A7C93" w:rsidRPr="005623A4" w:rsidTr="002A7C93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7B6436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7B6436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7B6436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ибытия в место останов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7B6436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убытия с места остановки</w:t>
            </w:r>
          </w:p>
        </w:tc>
      </w:tr>
      <w:tr w:rsidR="002A7C93" w:rsidRPr="005623A4" w:rsidTr="007B6436">
        <w:trPr>
          <w:trHeight w:val="55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7B6436" w:rsidRDefault="006448C8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7B6436" w:rsidRDefault="002A7C93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ятловичи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ира,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 пятница</w:t>
            </w:r>
          </w:p>
          <w:p w:rsidR="006448C8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5</w:t>
            </w:r>
          </w:p>
        </w:tc>
      </w:tr>
      <w:tr w:rsidR="002A7C93" w:rsidRPr="005623A4" w:rsidTr="007B6436">
        <w:trPr>
          <w:trHeight w:val="28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6448C8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6448C8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8Марта,3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  <w:p w:rsidR="006448C8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5</w:t>
            </w:r>
          </w:p>
        </w:tc>
      </w:tr>
      <w:tr w:rsidR="002A7C93" w:rsidRPr="005623A4" w:rsidTr="007B6436">
        <w:trPr>
          <w:trHeight w:val="45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6448C8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6448C8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8Марта,3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  <w:p w:rsidR="006448C8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45</w:t>
            </w:r>
          </w:p>
        </w:tc>
      </w:tr>
      <w:tr w:rsidR="002A7C93" w:rsidRPr="005623A4" w:rsidTr="007B6436">
        <w:trPr>
          <w:trHeight w:val="509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.Сосновый</w:t>
            </w:r>
            <w:proofErr w:type="spellEnd"/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</w:t>
            </w:r>
          </w:p>
          <w:p w:rsidR="001F1D76" w:rsidRP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4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50</w:t>
            </w:r>
          </w:p>
        </w:tc>
      </w:tr>
      <w:tr w:rsidR="002A7C93" w:rsidRPr="005623A4" w:rsidTr="007B6436">
        <w:trPr>
          <w:trHeight w:val="65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7C93" w:rsidRPr="005623A4" w:rsidTr="007B6436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оветская,2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5</w:t>
            </w:r>
          </w:p>
        </w:tc>
      </w:tr>
      <w:tr w:rsidR="002A7C93" w:rsidRPr="005623A4" w:rsidTr="007B6436">
        <w:trPr>
          <w:trHeight w:val="28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занская,1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5</w:t>
            </w:r>
          </w:p>
        </w:tc>
      </w:tr>
      <w:tr w:rsidR="002A7C93" w:rsidRPr="005623A4" w:rsidTr="007B6436">
        <w:trPr>
          <w:trHeight w:val="4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абережная,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</w:t>
            </w:r>
          </w:p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35</w:t>
            </w:r>
          </w:p>
        </w:tc>
      </w:tr>
      <w:tr w:rsidR="002A7C93" w:rsidRPr="005623A4" w:rsidTr="007B6436">
        <w:trPr>
          <w:trHeight w:val="39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  <w:p w:rsidR="001F1D76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45</w:t>
            </w:r>
          </w:p>
        </w:tc>
      </w:tr>
      <w:tr w:rsidR="002A7C93" w:rsidRPr="005623A4" w:rsidTr="007B6436">
        <w:trPr>
          <w:trHeight w:val="13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F1D76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Заречная,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50</w:t>
            </w:r>
          </w:p>
        </w:tc>
      </w:tr>
      <w:tr w:rsidR="002A7C93" w:rsidRPr="005623A4" w:rsidTr="007B6436">
        <w:trPr>
          <w:trHeight w:val="46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1F1D7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D76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2A7C9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Кирея</w:t>
            </w:r>
            <w:proofErr w:type="spellEnd"/>
            <w:r w:rsidR="002A7C9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лесюка,2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  <w:p w:rsidR="001F1D76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1D76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30</w:t>
            </w:r>
          </w:p>
        </w:tc>
      </w:tr>
      <w:tr w:rsidR="002A7C93" w:rsidRPr="005623A4" w:rsidTr="007B6436">
        <w:trPr>
          <w:trHeight w:val="5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2A7C9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ятлович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2A7C9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Ленина,2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40</w:t>
            </w:r>
          </w:p>
        </w:tc>
      </w:tr>
      <w:tr w:rsidR="002A7C93" w:rsidRPr="005623A4" w:rsidTr="007B6436">
        <w:trPr>
          <w:trHeight w:val="28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2A7C93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Бост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ь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7C9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инецкая,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г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00</w:t>
            </w:r>
          </w:p>
        </w:tc>
      </w:tr>
      <w:tr w:rsidR="002A7C93" w:rsidRPr="005623A4" w:rsidTr="007B6436">
        <w:trPr>
          <w:trHeight w:val="2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6448C8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6448C8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2A7C9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оветская,10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г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50</w:t>
            </w:r>
          </w:p>
        </w:tc>
      </w:tr>
      <w:tr w:rsidR="002A7C93" w:rsidRPr="005623A4" w:rsidTr="007B6436">
        <w:trPr>
          <w:trHeight w:val="15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6448C8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6448C8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2A7C9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Зылевича,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</w:p>
          <w:p w:rsidR="006448C8" w:rsidRP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7C9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2A7C9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</w:tr>
      <w:tr w:rsidR="004B7922" w:rsidRPr="005623A4" w:rsidTr="007B6436">
        <w:trPr>
          <w:trHeight w:val="504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922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,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5</w:t>
            </w:r>
          </w:p>
        </w:tc>
      </w:tr>
      <w:tr w:rsidR="004B7922" w:rsidRPr="005623A4" w:rsidTr="007B6436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922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сточная,3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,</w:t>
            </w:r>
          </w:p>
          <w:p w:rsid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,</w:t>
            </w:r>
          </w:p>
          <w:p w:rsidR="004B7922" w:rsidRP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</w:tr>
      <w:tr w:rsidR="002A7C93" w:rsidRPr="005623A4" w:rsidTr="007B6436">
        <w:trPr>
          <w:trHeight w:val="366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4B7922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Велута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8C8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Октябрьская,6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верг</w:t>
            </w:r>
          </w:p>
          <w:p w:rsidR="006448C8" w:rsidRP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48C8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5</w:t>
            </w:r>
          </w:p>
        </w:tc>
      </w:tr>
      <w:tr w:rsidR="004B7922" w:rsidRPr="005623A4" w:rsidTr="007B6436">
        <w:trPr>
          <w:trHeight w:val="24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922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яды,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</w:p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5</w:t>
            </w:r>
          </w:p>
        </w:tc>
      </w:tr>
      <w:tr w:rsidR="004B7922" w:rsidRPr="005623A4" w:rsidTr="007B6436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922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,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4B7922" w:rsidRP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7922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7922" w:rsidRPr="007B6436" w:rsidRDefault="004B7922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55</w:t>
            </w:r>
          </w:p>
        </w:tc>
      </w:tr>
      <w:tr w:rsidR="00FE1AE3" w:rsidRPr="005623A4" w:rsidTr="007B6436">
        <w:trPr>
          <w:trHeight w:val="72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Большие</w:t>
            </w:r>
            <w:proofErr w:type="spellEnd"/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вичи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AE3" w:rsidRPr="007B6436" w:rsidRDefault="00FE1AE3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,Ганцевичская,2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верг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</w:tr>
      <w:tr w:rsidR="00FE1AE3" w:rsidRPr="005623A4" w:rsidTr="007B6436">
        <w:trPr>
          <w:trHeight w:val="22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AE3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ельская,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FE1AE3" w:rsidRP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5</w:t>
            </w:r>
          </w:p>
        </w:tc>
      </w:tr>
      <w:tr w:rsidR="002A7C93" w:rsidRPr="005623A4" w:rsidTr="007B6436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3CE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3CE" w:rsidRPr="007B6436" w:rsidRDefault="00FE1AE3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алые</w:t>
            </w:r>
            <w:proofErr w:type="spellEnd"/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вичи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3CE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,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тверг</w:t>
            </w:r>
          </w:p>
          <w:p w:rsidR="00DD33CE" w:rsidRP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D33CE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5</w:t>
            </w:r>
          </w:p>
        </w:tc>
      </w:tr>
      <w:tr w:rsidR="00FE1AE3" w:rsidRPr="005623A4" w:rsidTr="007B6436">
        <w:trPr>
          <w:trHeight w:val="2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Люща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AE3" w:rsidRPr="007B6436" w:rsidRDefault="007B6436" w:rsidP="007B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1AE3"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,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,</w:t>
            </w:r>
            <w:r w:rsid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</w:p>
          <w:p w:rsidR="007B6436" w:rsidRDefault="007B6436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1AE3" w:rsidRPr="007B6436" w:rsidRDefault="00FE1AE3" w:rsidP="007B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40</w:t>
            </w:r>
          </w:p>
        </w:tc>
      </w:tr>
    </w:tbl>
    <w:p w:rsidR="009A1572" w:rsidRPr="005623A4" w:rsidRDefault="009A1572" w:rsidP="007B64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1572" w:rsidRDefault="009A1572" w:rsidP="005623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572" w:rsidRDefault="009A1572" w:rsidP="005623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A1572" w:rsidSect="0098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A4"/>
    <w:rsid w:val="00090FEE"/>
    <w:rsid w:val="000C4635"/>
    <w:rsid w:val="000F5F3F"/>
    <w:rsid w:val="001814DF"/>
    <w:rsid w:val="001A45AF"/>
    <w:rsid w:val="001D16F3"/>
    <w:rsid w:val="001D5156"/>
    <w:rsid w:val="001F1D76"/>
    <w:rsid w:val="00255508"/>
    <w:rsid w:val="002A7C93"/>
    <w:rsid w:val="00303BC5"/>
    <w:rsid w:val="00352D97"/>
    <w:rsid w:val="003D7C04"/>
    <w:rsid w:val="0042541C"/>
    <w:rsid w:val="004A1AF2"/>
    <w:rsid w:val="004B7922"/>
    <w:rsid w:val="005623A4"/>
    <w:rsid w:val="00610BE1"/>
    <w:rsid w:val="0064161E"/>
    <w:rsid w:val="006448C8"/>
    <w:rsid w:val="00707B59"/>
    <w:rsid w:val="007B6436"/>
    <w:rsid w:val="007B6E30"/>
    <w:rsid w:val="00813E07"/>
    <w:rsid w:val="0098146F"/>
    <w:rsid w:val="009A1572"/>
    <w:rsid w:val="009C621F"/>
    <w:rsid w:val="009D4B16"/>
    <w:rsid w:val="00A550A5"/>
    <w:rsid w:val="00B00AC9"/>
    <w:rsid w:val="00BE59E9"/>
    <w:rsid w:val="00C32E8B"/>
    <w:rsid w:val="00C34180"/>
    <w:rsid w:val="00DD33CE"/>
    <w:rsid w:val="00DE2730"/>
    <w:rsid w:val="00F35E3C"/>
    <w:rsid w:val="00F636A8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097"/>
  <w15:docId w15:val="{D15DFAFA-DDD5-47CD-81B5-B3D8900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6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B97F-C142-4A01-A864-945C253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Оксана Антонова</cp:lastModifiedBy>
  <cp:revision>5</cp:revision>
  <cp:lastPrinted>2026-01-05T05:16:00Z</cp:lastPrinted>
  <dcterms:created xsi:type="dcterms:W3CDTF">2025-12-31T10:45:00Z</dcterms:created>
  <dcterms:modified xsi:type="dcterms:W3CDTF">2026-01-06T07:26:00Z</dcterms:modified>
</cp:coreProperties>
</file>